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nmälan A 68600-2020 i Hudiksvalls kommun. Denna avverkningsanmälan inkom 2020-12-2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